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822" w:rsidRPr="00C95514" w:rsidRDefault="00C95514" w:rsidP="00C95514">
      <w:pPr>
        <w:pStyle w:val="Heading1"/>
        <w:rPr>
          <w:b w:val="0"/>
          <w:sz w:val="52"/>
        </w:rPr>
      </w:pPr>
      <w:r w:rsidRPr="00C95514">
        <w:rPr>
          <w:b w:val="0"/>
          <w:sz w:val="52"/>
        </w:rPr>
        <w:t>The Parent Voice Forum proudly presents</w:t>
      </w:r>
      <w:r>
        <w:rPr>
          <w:b w:val="0"/>
          <w:sz w:val="52"/>
        </w:rPr>
        <w:t xml:space="preserve"> our</w:t>
      </w:r>
    </w:p>
    <w:p w:rsidR="00C95514" w:rsidRPr="00C95514" w:rsidRDefault="00C95514" w:rsidP="00C95514">
      <w:pPr>
        <w:jc w:val="center"/>
        <w:rPr>
          <w:rFonts w:ascii="Adobe Garamond Pro Bold" w:hAnsi="Adobe Garamond Pro Bold"/>
          <w:b/>
          <w:sz w:val="80"/>
          <w:szCs w:val="80"/>
        </w:rPr>
      </w:pPr>
      <w:r w:rsidRPr="00C95514">
        <w:rPr>
          <w:rFonts w:ascii="Adobe Garamond Pro Bold" w:hAnsi="Adobe Garamond Pro Bold"/>
          <w:b/>
          <w:sz w:val="80"/>
          <w:szCs w:val="80"/>
        </w:rPr>
        <w:t>2</w:t>
      </w:r>
      <w:r w:rsidRPr="00C95514">
        <w:rPr>
          <w:rFonts w:ascii="Adobe Garamond Pro Bold" w:hAnsi="Adobe Garamond Pro Bold"/>
          <w:b/>
          <w:sz w:val="80"/>
          <w:szCs w:val="80"/>
          <w:vertAlign w:val="superscript"/>
        </w:rPr>
        <w:t>nd</w:t>
      </w:r>
      <w:r w:rsidRPr="00C95514">
        <w:rPr>
          <w:rFonts w:ascii="Adobe Garamond Pro Bold" w:hAnsi="Adobe Garamond Pro Bold"/>
          <w:b/>
          <w:sz w:val="80"/>
          <w:szCs w:val="80"/>
        </w:rPr>
        <w:t xml:space="preserve"> Community Quiz Evening</w:t>
      </w:r>
    </w:p>
    <w:p w:rsidR="002F6822" w:rsidRPr="00752871" w:rsidRDefault="00C955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‘Somebody has to stop the staff….’</w:t>
      </w:r>
      <w:r w:rsidR="00B01CF7">
        <w:br w:type="textWrapping" w:clear="all"/>
      </w:r>
    </w:p>
    <w:p w:rsidR="00C95514" w:rsidRPr="00752871" w:rsidRDefault="00C95514" w:rsidP="00C95514">
      <w:pPr>
        <w:jc w:val="center"/>
        <w:rPr>
          <w:b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C95514">
        <w:rPr>
          <w:b/>
          <w:spacing w:val="10"/>
          <w:sz w:val="36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  <w:proofErr w:type="gramEnd"/>
      <w:r>
        <w:rPr>
          <w:b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95514">
        <w:rPr>
          <w:b/>
          <w:spacing w:val="10"/>
          <w:sz w:val="48"/>
          <w:szCs w:val="4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IDAY, JULY 14</w:t>
      </w:r>
      <w:r w:rsidRPr="00C95514">
        <w:rPr>
          <w:b/>
          <w:spacing w:val="10"/>
          <w:sz w:val="48"/>
          <w:szCs w:val="48"/>
          <w:u w:val="single"/>
          <w:vertAlign w:val="superscript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C95514">
        <w:rPr>
          <w:b/>
          <w:spacing w:val="10"/>
          <w:sz w:val="48"/>
          <w:szCs w:val="4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:00pm</w:t>
      </w:r>
    </w:p>
    <w:p w:rsidR="00C95514" w:rsidRDefault="00C95514" w:rsidP="00213666">
      <w:pPr>
        <w:pStyle w:val="BodyText"/>
        <w:rPr>
          <w:b/>
        </w:rPr>
      </w:pPr>
    </w:p>
    <w:p w:rsidR="00C95514" w:rsidRDefault="00C95514" w:rsidP="00F256DE">
      <w:pPr>
        <w:pStyle w:val="ListParagraph"/>
        <w:numPr>
          <w:ilvl w:val="0"/>
          <w:numId w:val="1"/>
        </w:numPr>
        <w:rPr>
          <w:spacing w:val="10"/>
          <w:sz w:val="28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pacing w:val="10"/>
          <w:sz w:val="28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cket Price - £10 per person purchased from the school*</w:t>
      </w:r>
    </w:p>
    <w:p w:rsidR="002F6822" w:rsidRPr="00964A0B" w:rsidRDefault="00A67148" w:rsidP="00F256DE">
      <w:pPr>
        <w:pStyle w:val="ListParagraph"/>
        <w:numPr>
          <w:ilvl w:val="0"/>
          <w:numId w:val="1"/>
        </w:numPr>
        <w:rPr>
          <w:spacing w:val="10"/>
          <w:sz w:val="28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pacing w:val="10"/>
          <w:sz w:val="28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ring your own Food &amp; Drink</w:t>
      </w:r>
    </w:p>
    <w:p w:rsidR="00F256DE" w:rsidRPr="00964A0B" w:rsidRDefault="00B01CF7" w:rsidP="00F256DE">
      <w:pPr>
        <w:pStyle w:val="ListParagraph"/>
        <w:numPr>
          <w:ilvl w:val="0"/>
          <w:numId w:val="1"/>
        </w:numPr>
        <w:rPr>
          <w:spacing w:val="10"/>
          <w:sz w:val="28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4A0B">
        <w:rPr>
          <w:spacing w:val="10"/>
          <w:sz w:val="28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iz teams – M</w:t>
      </w:r>
      <w:r w:rsidR="002A1BF2" w:rsidRPr="00964A0B">
        <w:rPr>
          <w:spacing w:val="10"/>
          <w:sz w:val="28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ximum of 8</w:t>
      </w:r>
      <w:r w:rsidR="00A67148">
        <w:rPr>
          <w:spacing w:val="10"/>
          <w:sz w:val="28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ople per t</w:t>
      </w:r>
      <w:r w:rsidR="00C95514">
        <w:rPr>
          <w:spacing w:val="10"/>
          <w:sz w:val="28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am</w:t>
      </w:r>
    </w:p>
    <w:p w:rsidR="00A67148" w:rsidRDefault="003C10C6" w:rsidP="00B01CF7">
      <w:pPr>
        <w:pStyle w:val="ListParagraph"/>
        <w:numPr>
          <w:ilvl w:val="0"/>
          <w:numId w:val="1"/>
        </w:numPr>
        <w:rPr>
          <w:spacing w:val="10"/>
          <w:sz w:val="28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4A0B">
        <w:rPr>
          <w:spacing w:val="10"/>
          <w:sz w:val="28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F256DE" w:rsidRPr="00964A0B">
        <w:rPr>
          <w:spacing w:val="10"/>
          <w:sz w:val="28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 </w:t>
      </w:r>
      <w:r w:rsidR="00A67148">
        <w:rPr>
          <w:spacing w:val="10"/>
          <w:sz w:val="28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th snacks will be available</w:t>
      </w:r>
    </w:p>
    <w:p w:rsidR="00B01CF7" w:rsidRPr="00A67148" w:rsidRDefault="00A67148" w:rsidP="00A67148">
      <w:pPr>
        <w:pStyle w:val="ListParagraph"/>
        <w:numPr>
          <w:ilvl w:val="0"/>
          <w:numId w:val="1"/>
        </w:numPr>
        <w:rPr>
          <w:spacing w:val="10"/>
          <w:sz w:val="28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pacing w:val="10"/>
          <w:sz w:val="28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nus Competitions</w:t>
      </w:r>
      <w:r w:rsidR="003C10C6" w:rsidRPr="00A67148">
        <w:rPr>
          <w:spacing w:val="10"/>
          <w:sz w:val="28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lots of prizes</w:t>
      </w:r>
    </w:p>
    <w:p w:rsidR="00B01CF7" w:rsidRPr="00C95514" w:rsidRDefault="00B01CF7" w:rsidP="00B01CF7">
      <w:pPr>
        <w:pStyle w:val="ListParagraph"/>
        <w:rPr>
          <w:b/>
          <w:i/>
          <w:spacing w:val="10"/>
          <w:sz w:val="28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5514">
        <w:rPr>
          <w:b/>
          <w:i/>
          <w:spacing w:val="10"/>
          <w:sz w:val="28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+ Please let us know if you are able to donate a</w:t>
      </w:r>
      <w:r w:rsidR="00A67148">
        <w:rPr>
          <w:b/>
          <w:i/>
          <w:spacing w:val="10"/>
          <w:sz w:val="28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y prizes to the school for the</w:t>
      </w:r>
      <w:r w:rsidRPr="00C95514">
        <w:rPr>
          <w:b/>
          <w:i/>
          <w:spacing w:val="10"/>
          <w:sz w:val="28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vent to </w:t>
      </w:r>
      <w:hyperlink r:id="rId8" w:history="1">
        <w:r w:rsidRPr="00C95514">
          <w:rPr>
            <w:rStyle w:val="Hyperlink"/>
            <w:b/>
            <w:i/>
            <w:spacing w:val="10"/>
            <w:sz w:val="28"/>
            <w:szCs w:val="32"/>
            <w14:shadow w14:blurRad="63500" w14:dist="50800" w14:dir="13500000" w14:sx="0" w14:sy="0" w14:kx="0" w14:ky="0" w14:algn="none">
              <w14:srgbClr w14:val="000000">
                <w14:alpha w14:val="5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dann@tshlc.harrow.sch.uk</w:t>
        </w:r>
      </w:hyperlink>
    </w:p>
    <w:p w:rsidR="00B01CF7" w:rsidRPr="00C95514" w:rsidRDefault="00B01CF7" w:rsidP="00B01CF7">
      <w:pPr>
        <w:pStyle w:val="ListParagraph"/>
        <w:rPr>
          <w:b/>
          <w:i/>
          <w:spacing w:val="10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7148" w:rsidRDefault="006B5FD8" w:rsidP="00B01CF7">
      <w:pPr>
        <w:pBdr>
          <w:bottom w:val="single" w:sz="6" w:space="1" w:color="auto"/>
        </w:pBdr>
        <w:jc w:val="both"/>
        <w:rPr>
          <w:spacing w:val="10"/>
          <w:sz w:val="28"/>
          <w:szCs w:val="2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5514">
        <w:rPr>
          <w:spacing w:val="10"/>
          <w:sz w:val="28"/>
          <w:szCs w:val="2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</w:t>
      </w:r>
      <w:bookmarkStart w:id="0" w:name="_GoBack"/>
      <w:bookmarkEnd w:id="0"/>
      <w:r w:rsidRPr="00C95514">
        <w:rPr>
          <w:spacing w:val="10"/>
          <w:sz w:val="28"/>
          <w:szCs w:val="2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se </w:t>
      </w:r>
      <w:r w:rsidR="00B01CF7" w:rsidRPr="00C95514">
        <w:rPr>
          <w:spacing w:val="10"/>
          <w:sz w:val="28"/>
          <w:szCs w:val="2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turn the slip below to the school advising us of</w:t>
      </w:r>
      <w:r w:rsidRPr="00C95514">
        <w:rPr>
          <w:spacing w:val="10"/>
          <w:sz w:val="28"/>
          <w:szCs w:val="2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ur </w:t>
      </w:r>
      <w:r w:rsidR="00A67148">
        <w:rPr>
          <w:spacing w:val="10"/>
          <w:sz w:val="28"/>
          <w:szCs w:val="2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mber of entries</w:t>
      </w:r>
      <w:r w:rsidRPr="00C95514">
        <w:rPr>
          <w:spacing w:val="10"/>
          <w:sz w:val="28"/>
          <w:szCs w:val="2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01CF7" w:rsidRPr="00C95514">
        <w:rPr>
          <w:spacing w:val="10"/>
          <w:sz w:val="28"/>
          <w:szCs w:val="2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ongside your payment</w:t>
      </w:r>
      <w:r w:rsidRPr="00C95514">
        <w:rPr>
          <w:spacing w:val="10"/>
          <w:sz w:val="28"/>
          <w:szCs w:val="2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67148">
        <w:rPr>
          <w:spacing w:val="10"/>
          <w:sz w:val="28"/>
          <w:szCs w:val="2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cash only)</w:t>
      </w:r>
    </w:p>
    <w:p w:rsidR="001A3810" w:rsidRDefault="00A67148" w:rsidP="00B01CF7">
      <w:pPr>
        <w:pBdr>
          <w:bottom w:val="single" w:sz="6" w:space="1" w:color="auto"/>
        </w:pBdr>
        <w:jc w:val="both"/>
        <w:rPr>
          <w:b/>
          <w:i/>
          <w:spacing w:val="10"/>
          <w:sz w:val="28"/>
          <w:szCs w:val="2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148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Entries in by Friday 7</w:t>
      </w:r>
      <w:r w:rsidRPr="00C95514">
        <w:rPr>
          <w:b/>
          <w:sz w:val="32"/>
          <w:u w:val="single"/>
          <w:vertAlign w:val="superscript"/>
        </w:rPr>
        <w:t>th</w:t>
      </w:r>
      <w:r>
        <w:rPr>
          <w:b/>
          <w:sz w:val="32"/>
          <w:u w:val="single"/>
        </w:rPr>
        <w:t xml:space="preserve"> July</w:t>
      </w:r>
    </w:p>
    <w:p w:rsidR="00C95514" w:rsidRPr="00C95514" w:rsidRDefault="00C95514" w:rsidP="00B01CF7">
      <w:pPr>
        <w:pBdr>
          <w:bottom w:val="single" w:sz="6" w:space="1" w:color="auto"/>
        </w:pBdr>
        <w:jc w:val="both"/>
        <w:rPr>
          <w:b/>
          <w:spacing w:val="10"/>
          <w:sz w:val="28"/>
          <w:szCs w:val="2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95514" w:rsidRDefault="00C95514" w:rsidP="00C95514">
      <w:pPr>
        <w:pStyle w:val="ListParagraph"/>
        <w:rPr>
          <w:b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95514" w:rsidRPr="00752871" w:rsidRDefault="00C95514" w:rsidP="00C95514">
      <w:pPr>
        <w:pStyle w:val="ListParagraph"/>
        <w:rPr>
          <w:b/>
          <w:spacing w:val="10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7148" w:rsidRPr="00A67148" w:rsidRDefault="00213666" w:rsidP="002F6822">
      <w:pPr>
        <w:rPr>
          <w:b/>
          <w:spacing w:val="10"/>
          <w:sz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148">
        <w:rPr>
          <w:b/>
          <w:spacing w:val="10"/>
          <w:sz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me: </w:t>
      </w:r>
      <w:r w:rsidRPr="00A67148">
        <w:rPr>
          <w:b/>
          <w:spacing w:val="10"/>
          <w:sz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67148">
        <w:rPr>
          <w:b/>
          <w:spacing w:val="10"/>
          <w:sz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67148">
        <w:rPr>
          <w:b/>
          <w:spacing w:val="10"/>
          <w:sz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67148">
        <w:rPr>
          <w:b/>
          <w:spacing w:val="10"/>
          <w:sz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67148">
        <w:rPr>
          <w:b/>
          <w:spacing w:val="10"/>
          <w:sz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67148">
        <w:rPr>
          <w:b/>
          <w:spacing w:val="10"/>
          <w:sz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67148">
        <w:rPr>
          <w:b/>
          <w:spacing w:val="10"/>
          <w:sz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67148">
        <w:rPr>
          <w:b/>
          <w:spacing w:val="10"/>
          <w:sz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67148" w:rsidRPr="00A67148">
        <w:rPr>
          <w:b/>
          <w:spacing w:val="10"/>
          <w:sz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67148" w:rsidRPr="00A67148">
        <w:rPr>
          <w:b/>
          <w:spacing w:val="10"/>
          <w:sz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67148" w:rsidRPr="00A67148">
        <w:rPr>
          <w:b/>
          <w:spacing w:val="10"/>
          <w:sz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67148" w:rsidRPr="00A67148">
        <w:rPr>
          <w:b/>
          <w:spacing w:val="10"/>
          <w:sz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01CF7" w:rsidRPr="00A67148">
        <w:rPr>
          <w:b/>
          <w:spacing w:val="10"/>
          <w:sz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A67148" w:rsidRPr="00A67148" w:rsidRDefault="00A67148" w:rsidP="002F6822">
      <w:pPr>
        <w:rPr>
          <w:b/>
          <w:spacing w:val="10"/>
          <w:sz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B5404" w:rsidRPr="00A67148" w:rsidRDefault="00213666" w:rsidP="002F6822">
      <w:pPr>
        <w:rPr>
          <w:b/>
          <w:spacing w:val="10"/>
          <w:sz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148">
        <w:rPr>
          <w:b/>
          <w:spacing w:val="10"/>
          <w:sz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tal Number of Tickets </w:t>
      </w:r>
      <w:r w:rsidR="00B01CF7" w:rsidRPr="00A67148">
        <w:rPr>
          <w:b/>
          <w:spacing w:val="10"/>
          <w:sz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67148">
        <w:rPr>
          <w:b/>
          <w:spacing w:val="10"/>
          <w:sz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67148" w:rsidRPr="00A67148">
        <w:rPr>
          <w:b/>
          <w:spacing w:val="10"/>
          <w:sz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67148" w:rsidRPr="00A67148">
        <w:rPr>
          <w:b/>
          <w:spacing w:val="10"/>
          <w:sz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67148" w:rsidRPr="00A67148">
        <w:rPr>
          <w:b/>
          <w:spacing w:val="10"/>
          <w:sz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67148" w:rsidRPr="00A67148">
        <w:rPr>
          <w:b/>
          <w:spacing w:val="10"/>
          <w:sz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67148" w:rsidRPr="00A67148">
        <w:rPr>
          <w:b/>
          <w:spacing w:val="10"/>
          <w:sz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67148" w:rsidRPr="00A67148">
        <w:rPr>
          <w:b/>
          <w:spacing w:val="10"/>
          <w:sz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67148" w:rsidRPr="00A67148">
        <w:rPr>
          <w:b/>
          <w:spacing w:val="10"/>
          <w:sz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67148" w:rsidRPr="00A67148">
        <w:rPr>
          <w:b/>
          <w:spacing w:val="10"/>
          <w:sz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C95514" w:rsidRPr="00A67148" w:rsidRDefault="00C95514" w:rsidP="002F6822">
      <w:pPr>
        <w:rPr>
          <w:b/>
          <w:spacing w:val="10"/>
          <w:sz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B5404" w:rsidRPr="00A67148" w:rsidRDefault="00213666" w:rsidP="002F6822">
      <w:pPr>
        <w:rPr>
          <w:b/>
          <w:spacing w:val="10"/>
          <w:sz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148">
        <w:rPr>
          <w:b/>
          <w:spacing w:val="10"/>
          <w:sz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ughter’s Name and F</w:t>
      </w:r>
      <w:r w:rsidR="00267009" w:rsidRPr="00A67148">
        <w:rPr>
          <w:b/>
          <w:spacing w:val="10"/>
          <w:sz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m</w:t>
      </w:r>
      <w:r w:rsidRPr="00A67148">
        <w:rPr>
          <w:b/>
          <w:spacing w:val="10"/>
          <w:sz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67148">
        <w:rPr>
          <w:b/>
          <w:spacing w:val="10"/>
          <w:sz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67148">
        <w:rPr>
          <w:b/>
          <w:spacing w:val="10"/>
          <w:sz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67148">
        <w:rPr>
          <w:b/>
          <w:spacing w:val="10"/>
          <w:sz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67148">
        <w:rPr>
          <w:b/>
          <w:spacing w:val="10"/>
          <w:sz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67148">
        <w:rPr>
          <w:b/>
          <w:spacing w:val="10"/>
          <w:sz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67148">
        <w:rPr>
          <w:b/>
          <w:spacing w:val="10"/>
          <w:sz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67148">
        <w:rPr>
          <w:b/>
          <w:spacing w:val="10"/>
          <w:sz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67148">
        <w:rPr>
          <w:b/>
          <w:spacing w:val="10"/>
          <w:sz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67148">
        <w:rPr>
          <w:b/>
          <w:spacing w:val="10"/>
          <w:sz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C95514" w:rsidRPr="00A67148" w:rsidRDefault="00C95514" w:rsidP="002F6822">
      <w:pPr>
        <w:rPr>
          <w:b/>
          <w:spacing w:val="10"/>
          <w:sz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6822" w:rsidRPr="00A67148" w:rsidRDefault="009241DA" w:rsidP="009241DA">
      <w:pPr>
        <w:rPr>
          <w:b/>
          <w:i/>
          <w:spacing w:val="10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148">
        <w:rPr>
          <w:b/>
          <w:i/>
          <w:spacing w:val="10"/>
          <w:sz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="000B5175" w:rsidRPr="00A67148">
        <w:rPr>
          <w:b/>
          <w:i/>
          <w:spacing w:val="10"/>
          <w:sz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ults only - f</w:t>
      </w:r>
      <w:r w:rsidRPr="00A67148">
        <w:rPr>
          <w:b/>
          <w:i/>
          <w:spacing w:val="10"/>
          <w:sz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iends and family welcome</w:t>
      </w:r>
      <w:r w:rsidR="002F6822" w:rsidRPr="00A67148">
        <w:rPr>
          <w:b/>
          <w:i/>
          <w:szCs w:val="18"/>
        </w:rPr>
        <w:tab/>
      </w:r>
    </w:p>
    <w:sectPr w:rsidR="002F6822" w:rsidRPr="00A67148" w:rsidSect="00B01CF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666" w:rsidRDefault="00213666" w:rsidP="00213666">
      <w:pPr>
        <w:spacing w:after="0" w:line="240" w:lineRule="auto"/>
      </w:pPr>
      <w:r>
        <w:separator/>
      </w:r>
    </w:p>
  </w:endnote>
  <w:endnote w:type="continuationSeparator" w:id="0">
    <w:p w:rsidR="00213666" w:rsidRDefault="00213666" w:rsidP="0021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666" w:rsidRDefault="00213666" w:rsidP="00213666">
      <w:pPr>
        <w:spacing w:after="0" w:line="240" w:lineRule="auto"/>
      </w:pPr>
      <w:r>
        <w:separator/>
      </w:r>
    </w:p>
  </w:footnote>
  <w:footnote w:type="continuationSeparator" w:id="0">
    <w:p w:rsidR="00213666" w:rsidRDefault="00213666" w:rsidP="00213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666" w:rsidRDefault="00213666" w:rsidP="00213666">
    <w:pPr>
      <w:pStyle w:val="Header"/>
      <w:tabs>
        <w:tab w:val="clear" w:pos="4513"/>
        <w:tab w:val="clear" w:pos="9026"/>
        <w:tab w:val="left" w:pos="2520"/>
      </w:tabs>
      <w:jc w:val="center"/>
    </w:pPr>
    <w:r w:rsidRPr="0013688B">
      <w:rPr>
        <w:rFonts w:ascii="Arial" w:hAnsi="Arial" w:cs="Arial"/>
        <w:noProof/>
        <w:lang w:eastAsia="en-GB"/>
      </w:rPr>
      <w:drawing>
        <wp:inline distT="0" distB="0" distL="0" distR="0" wp14:anchorId="3CF29692" wp14:editId="41872F96">
          <wp:extent cx="609951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no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637" cy="649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3666" w:rsidRDefault="002136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078E2"/>
    <w:multiLevelType w:val="hybridMultilevel"/>
    <w:tmpl w:val="8B9455E2"/>
    <w:lvl w:ilvl="0" w:tplc="78FE374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7257A"/>
    <w:multiLevelType w:val="hybridMultilevel"/>
    <w:tmpl w:val="EE18AEE8"/>
    <w:lvl w:ilvl="0" w:tplc="9AB81F16">
      <w:numFmt w:val="bullet"/>
      <w:lvlText w:val="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56"/>
        <w:szCs w:val="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EB"/>
    <w:rsid w:val="000B5175"/>
    <w:rsid w:val="001277AB"/>
    <w:rsid w:val="001762F4"/>
    <w:rsid w:val="001A3810"/>
    <w:rsid w:val="001A55C3"/>
    <w:rsid w:val="001E78EB"/>
    <w:rsid w:val="00213666"/>
    <w:rsid w:val="00267009"/>
    <w:rsid w:val="002A1BF2"/>
    <w:rsid w:val="002F6822"/>
    <w:rsid w:val="003C10C6"/>
    <w:rsid w:val="004B5404"/>
    <w:rsid w:val="005A31FA"/>
    <w:rsid w:val="00687078"/>
    <w:rsid w:val="006B5FD8"/>
    <w:rsid w:val="0074405A"/>
    <w:rsid w:val="00752871"/>
    <w:rsid w:val="009160FA"/>
    <w:rsid w:val="009241DA"/>
    <w:rsid w:val="00964A0B"/>
    <w:rsid w:val="00A67148"/>
    <w:rsid w:val="00A75B0F"/>
    <w:rsid w:val="00B01CF7"/>
    <w:rsid w:val="00C14500"/>
    <w:rsid w:val="00C36C2D"/>
    <w:rsid w:val="00C95514"/>
    <w:rsid w:val="00D26509"/>
    <w:rsid w:val="00D737D7"/>
    <w:rsid w:val="00D8073F"/>
    <w:rsid w:val="00D91B1C"/>
    <w:rsid w:val="00F2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313A55F8-AC2A-401E-9992-4C87F3F2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514"/>
    <w:pPr>
      <w:keepNext/>
      <w:outlineLvl w:val="0"/>
    </w:pPr>
    <w:rPr>
      <w:b/>
      <w:noProof/>
      <w:spacing w:val="10"/>
      <w:sz w:val="5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6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3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666"/>
  </w:style>
  <w:style w:type="paragraph" w:styleId="Footer">
    <w:name w:val="footer"/>
    <w:basedOn w:val="Normal"/>
    <w:link w:val="FooterChar"/>
    <w:uiPriority w:val="99"/>
    <w:unhideWhenUsed/>
    <w:rsid w:val="00213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666"/>
  </w:style>
  <w:style w:type="paragraph" w:styleId="BodyText">
    <w:name w:val="Body Text"/>
    <w:basedOn w:val="Normal"/>
    <w:link w:val="BodyTextChar"/>
    <w:uiPriority w:val="99"/>
    <w:unhideWhenUsed/>
    <w:rsid w:val="00213666"/>
    <w:pPr>
      <w:jc w:val="center"/>
    </w:pPr>
    <w:rPr>
      <w:spacing w:val="10"/>
      <w:sz w:val="40"/>
      <w:szCs w:val="40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BodyTextChar">
    <w:name w:val="Body Text Char"/>
    <w:basedOn w:val="DefaultParagraphFont"/>
    <w:link w:val="BodyText"/>
    <w:uiPriority w:val="99"/>
    <w:rsid w:val="00213666"/>
    <w:rPr>
      <w:spacing w:val="10"/>
      <w:sz w:val="40"/>
      <w:szCs w:val="40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styleId="Hyperlink">
    <w:name w:val="Hyperlink"/>
    <w:basedOn w:val="DefaultParagraphFont"/>
    <w:uiPriority w:val="99"/>
    <w:unhideWhenUsed/>
    <w:rsid w:val="00B01C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CF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95514"/>
    <w:rPr>
      <w:b/>
      <w:noProof/>
      <w:spacing w:val="10"/>
      <w:sz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ann@tshlc.harrow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B3844-F12C-4B8F-91B8-3BF0C32C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John-Phillip</dc:creator>
  <cp:keywords/>
  <dc:description/>
  <cp:lastModifiedBy>R Dann</cp:lastModifiedBy>
  <cp:revision>8</cp:revision>
  <cp:lastPrinted>2017-05-15T07:17:00Z</cp:lastPrinted>
  <dcterms:created xsi:type="dcterms:W3CDTF">2017-02-22T09:18:00Z</dcterms:created>
  <dcterms:modified xsi:type="dcterms:W3CDTF">2017-05-15T08:22:00Z</dcterms:modified>
</cp:coreProperties>
</file>